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41A3" w14:textId="77777777" w:rsidR="002C6489" w:rsidRDefault="002C6489" w:rsidP="002C6489">
      <w:pPr>
        <w:pStyle w:val="Nadpis1"/>
        <w:rPr>
          <w:sz w:val="40"/>
        </w:rPr>
      </w:pPr>
      <w:bookmarkStart w:id="0" w:name="_Ref135061298"/>
      <w:bookmarkStart w:id="1" w:name="_Toc135129911"/>
      <w:bookmarkStart w:id="2" w:name="_Toc136274170"/>
      <w:bookmarkStart w:id="3" w:name="_Toc143499936"/>
      <w:r>
        <w:t xml:space="preserve">Příloha č. 4 </w:t>
      </w:r>
      <w:r w:rsidR="0096032C">
        <w:t>–</w:t>
      </w:r>
      <w:r>
        <w:t xml:space="preserve"> Kontrolní</w:t>
      </w:r>
      <w:r w:rsidR="0096032C">
        <w:t xml:space="preserve"> </w:t>
      </w:r>
      <w:r>
        <w:t xml:space="preserve">list kontroly </w:t>
      </w:r>
      <w:proofErr w:type="spellStart"/>
      <w:r>
        <w:t>FNaP</w:t>
      </w:r>
      <w:proofErr w:type="spellEnd"/>
      <w:r>
        <w:t xml:space="preserve"> posouzení souladu projektového záměru se SCLLD 21-27 – </w:t>
      </w:r>
      <w:bookmarkEnd w:id="0"/>
      <w:bookmarkEnd w:id="1"/>
      <w:bookmarkEnd w:id="2"/>
      <w:r w:rsidR="00BD7541">
        <w:t>ŠABLONA</w:t>
      </w:r>
      <w:bookmarkEnd w:id="3"/>
      <w:r>
        <w:t xml:space="preserve"> </w:t>
      </w:r>
    </w:p>
    <w:tbl>
      <w:tblPr>
        <w:tblStyle w:val="a9"/>
        <w:tblW w:w="135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620"/>
        <w:gridCol w:w="1530"/>
        <w:gridCol w:w="802"/>
        <w:gridCol w:w="458"/>
        <w:gridCol w:w="1101"/>
        <w:gridCol w:w="2268"/>
        <w:gridCol w:w="1843"/>
        <w:gridCol w:w="2835"/>
      </w:tblGrid>
      <w:tr w:rsidR="002C6489" w:rsidRPr="00A24BDC" w14:paraId="085311D5" w14:textId="77777777" w:rsidTr="00A24BDC">
        <w:trPr>
          <w:trHeight w:val="408"/>
        </w:trPr>
        <w:tc>
          <w:tcPr>
            <w:tcW w:w="135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5FE20" w14:textId="4F39E958" w:rsidR="002C6489" w:rsidRPr="00A24BDC" w:rsidRDefault="00025B79" w:rsidP="00FA533F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ntrolní list </w:t>
            </w:r>
            <w:proofErr w:type="spellStart"/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FNaP</w:t>
            </w:r>
            <w:proofErr w:type="spellEnd"/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6330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S Brdy, </w:t>
            </w:r>
            <w:r w:rsidR="001E4F64">
              <w:rPr>
                <w:rFonts w:asciiTheme="majorHAnsi" w:hAnsiTheme="majorHAnsi" w:cstheme="majorHAnsi"/>
                <w:b/>
                <w:sz w:val="20"/>
                <w:szCs w:val="20"/>
              </w:rPr>
              <w:t>z. ú.</w:t>
            </w:r>
          </w:p>
        </w:tc>
      </w:tr>
      <w:tr w:rsidR="002C6489" w:rsidRPr="00A24BDC" w14:paraId="6639C38A" w14:textId="77777777" w:rsidTr="00A24BDC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2CCAF" w14:textId="77777777" w:rsidR="002C6489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Název a číslo výzvy MAS</w:t>
            </w:r>
          </w:p>
        </w:tc>
        <w:tc>
          <w:tcPr>
            <w:tcW w:w="10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358FD" w14:textId="77777777" w:rsidR="002C6489" w:rsidRPr="00A24BDC" w:rsidRDefault="002C648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2C6489" w:rsidRPr="00A24BDC" w14:paraId="063C7B71" w14:textId="77777777" w:rsidTr="00A24BDC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F78F9" w14:textId="77777777" w:rsidR="002C6489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Název a číslo výzvy ŘO IROP</w:t>
            </w:r>
          </w:p>
        </w:tc>
        <w:tc>
          <w:tcPr>
            <w:tcW w:w="10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0BB40" w14:textId="77777777" w:rsidR="002C6489" w:rsidRPr="00A24BDC" w:rsidRDefault="002C648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2C6489" w:rsidRPr="00A24BDC" w14:paraId="1B306E10" w14:textId="77777777" w:rsidTr="00A24BDC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854D2" w14:textId="77777777" w:rsidR="002C6489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Název projektového záměru</w:t>
            </w:r>
          </w:p>
        </w:tc>
        <w:tc>
          <w:tcPr>
            <w:tcW w:w="10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AF407" w14:textId="77777777" w:rsidR="002C6489" w:rsidRPr="00A24BDC" w:rsidRDefault="002C648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812936" w:rsidRPr="00A24BDC" w14:paraId="125412DF" w14:textId="77777777" w:rsidTr="00A24BDC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B1429" w14:textId="77777777" w:rsidR="00812936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Místo realizace</w:t>
            </w:r>
          </w:p>
        </w:tc>
        <w:tc>
          <w:tcPr>
            <w:tcW w:w="10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13326" w14:textId="77777777" w:rsidR="00812936" w:rsidRPr="00A24BDC" w:rsidRDefault="00812936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2C6489" w:rsidRPr="00A24BDC" w14:paraId="0446716F" w14:textId="77777777" w:rsidTr="00A24BDC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4B53A" w14:textId="77777777" w:rsidR="002C6489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Číslo projektového záměru</w:t>
            </w:r>
          </w:p>
        </w:tc>
        <w:tc>
          <w:tcPr>
            <w:tcW w:w="10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93F19" w14:textId="77777777" w:rsidR="002C6489" w:rsidRPr="00A24BDC" w:rsidRDefault="00025B7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eastAsia="Arial" w:hAnsiTheme="majorHAnsi" w:cstheme="majorHAnsi"/>
                <w:sz w:val="20"/>
                <w:szCs w:val="20"/>
              </w:rPr>
              <w:t>(je-li přiděleno)</w:t>
            </w:r>
          </w:p>
        </w:tc>
      </w:tr>
      <w:tr w:rsidR="002C6489" w:rsidRPr="00A24BDC" w14:paraId="62262AD2" w14:textId="77777777" w:rsidTr="00A24BDC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7A7084" w14:textId="77777777" w:rsidR="002C6489" w:rsidRPr="00A24BDC" w:rsidRDefault="00025B79" w:rsidP="00812936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Hodnotitel</w:t>
            </w:r>
          </w:p>
        </w:tc>
        <w:tc>
          <w:tcPr>
            <w:tcW w:w="10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B2C79" w14:textId="77777777" w:rsidR="002C6489" w:rsidRPr="00A24BDC" w:rsidRDefault="002C648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812936" w:rsidRPr="00A24BDC" w14:paraId="7DA7CCD1" w14:textId="77777777" w:rsidTr="00A24BDC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5A6B5" w14:textId="77777777" w:rsidR="00812936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Schvalovatel</w:t>
            </w:r>
          </w:p>
        </w:tc>
        <w:tc>
          <w:tcPr>
            <w:tcW w:w="10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96797" w14:textId="77777777" w:rsidR="00812936" w:rsidRPr="00A24BDC" w:rsidRDefault="00812936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2C6489" w:rsidRPr="00A24BDC" w14:paraId="24806745" w14:textId="77777777" w:rsidTr="00932277">
        <w:trPr>
          <w:trHeight w:val="325"/>
        </w:trPr>
        <w:tc>
          <w:tcPr>
            <w:tcW w:w="135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D8E7F" w14:textId="77777777" w:rsidR="002C6489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color w:val="FFFFFF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Nenapravitelná kritéria </w:t>
            </w:r>
          </w:p>
        </w:tc>
      </w:tr>
      <w:tr w:rsidR="00A24BDC" w:rsidRPr="00A24BDC" w14:paraId="57419E08" w14:textId="77777777" w:rsidTr="00932277">
        <w:trPr>
          <w:trHeight w:val="75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69755" w14:textId="77777777" w:rsidR="00A24BDC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Číslo</w:t>
            </w: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88CD8" w14:textId="77777777" w:rsidR="00A24BDC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Název kritéria</w:t>
            </w:r>
          </w:p>
          <w:p w14:paraId="647002C6" w14:textId="77777777" w:rsidR="00A24BDC" w:rsidRPr="00A24BDC" w:rsidRDefault="00A24BDC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74AA2" w14:textId="77777777" w:rsidR="00A24BDC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7077C" w14:textId="77777777" w:rsidR="00A24BDC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709B2" w14:textId="77777777" w:rsidR="00A24BDC" w:rsidRPr="00A24BDC" w:rsidRDefault="00025B79" w:rsidP="00812936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Přidělené hodnocení (A/N/NR/ Nehodnoceno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BCFD9" w14:textId="77777777" w:rsidR="00A24BDC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Odůvodnění</w:t>
            </w:r>
          </w:p>
        </w:tc>
      </w:tr>
      <w:tr w:rsidR="00A24BDC" w:rsidRPr="00A24BDC" w14:paraId="24DB40CE" w14:textId="77777777" w:rsidTr="00932277">
        <w:trPr>
          <w:trHeight w:val="330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88FD2" w14:textId="77777777" w:rsidR="002C6489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7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228E1" w14:textId="77777777" w:rsidR="002C6489" w:rsidRPr="00A24BDC" w:rsidRDefault="00025B7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7256B" w14:textId="77777777" w:rsidR="002C6489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34001" w14:textId="77777777" w:rsidR="002C6489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Odůvodnění</w:t>
            </w:r>
          </w:p>
        </w:tc>
      </w:tr>
      <w:tr w:rsidR="00A24BDC" w:rsidRPr="00A24BDC" w14:paraId="6D86A953" w14:textId="77777777" w:rsidTr="00FA361B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DB88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FA8D5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odotázka 1</w:t>
            </w:r>
          </w:p>
          <w:p w14:paraId="4DDC9E3D" w14:textId="77777777" w:rsidR="00A24BDC" w:rsidRPr="00A24BDC" w:rsidRDefault="00A24BDC" w:rsidP="00624CC1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F601B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rojektový záměr/příloha č. 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6B7DD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O - </w:t>
            </w:r>
            <w:proofErr w:type="spellStart"/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xxxx</w:t>
            </w:r>
            <w:proofErr w:type="spellEnd"/>
          </w:p>
          <w:p w14:paraId="0EC85AC7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E - </w:t>
            </w:r>
            <w:proofErr w:type="spellStart"/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F2E54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12288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A24BDC" w:rsidRPr="00A24BDC" w14:paraId="5AB350EA" w14:textId="77777777" w:rsidTr="00A24BDC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C0F9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9F8FC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odotázka 2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DEE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B11E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B96E6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8EEF1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A24BDC" w:rsidRPr="00A24BDC" w14:paraId="5FFA5A22" w14:textId="77777777" w:rsidTr="00932277">
        <w:trPr>
          <w:trHeight w:val="330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41825" w14:textId="77777777" w:rsidR="002C6489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7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F15EF" w14:textId="77777777" w:rsidR="002C6489" w:rsidRPr="00A24BDC" w:rsidRDefault="00025B7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97181" w14:textId="77777777" w:rsidR="002C6489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4291F" w14:textId="77777777" w:rsidR="002C6489" w:rsidRPr="00A24BDC" w:rsidRDefault="00025B79" w:rsidP="00624CC1">
            <w:pPr>
              <w:widowControl w:val="0"/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Odůvodnění</w:t>
            </w:r>
          </w:p>
        </w:tc>
      </w:tr>
      <w:tr w:rsidR="00A24BDC" w:rsidRPr="00A24BDC" w14:paraId="08A3AD0D" w14:textId="77777777" w:rsidTr="00FA361B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BC52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553D4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odotázka 1</w:t>
            </w:r>
          </w:p>
          <w:p w14:paraId="570DD524" w14:textId="77777777" w:rsidR="00A24BDC" w:rsidRPr="00A24BDC" w:rsidRDefault="00A24BDC" w:rsidP="00624CC1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699EC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 xml:space="preserve">Projektový záměr/příloha </w:t>
            </w:r>
            <w:r w:rsidRPr="00025B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č. 1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BD664" w14:textId="77777777" w:rsidR="00A24BDC" w:rsidRPr="00A24BDC" w:rsidRDefault="00FA533F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NO</w:t>
            </w:r>
            <w:r w:rsidR="00025B79"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</w:t>
            </w:r>
            <w:proofErr w:type="spellStart"/>
            <w:r w:rsidR="00025B79"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xxxx</w:t>
            </w:r>
            <w:proofErr w:type="spellEnd"/>
          </w:p>
          <w:p w14:paraId="329C8422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 w:rsidR="00FA533F">
              <w:rPr>
                <w:rFonts w:asciiTheme="majorHAnsi" w:hAnsiTheme="majorHAnsi" w:cstheme="majorHAnsi"/>
                <w:b/>
                <w:sz w:val="20"/>
                <w:szCs w:val="20"/>
              </w:rPr>
              <w:t>E -</w:t>
            </w: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5E2F8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11D08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A24BDC" w:rsidRPr="00A24BDC" w14:paraId="311C7A29" w14:textId="77777777" w:rsidTr="00FA361B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89D8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EC6D6" w14:textId="77777777" w:rsidR="00A24BDC" w:rsidRPr="00A24BDC" w:rsidRDefault="00025B79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odotázka 2</w:t>
            </w: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CF64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0C64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322BC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847EE" w14:textId="77777777" w:rsidR="00A24BDC" w:rsidRPr="00A24BDC" w:rsidRDefault="00A24BDC" w:rsidP="00624CC1">
            <w:pPr>
              <w:widowControl w:val="0"/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3BD49468" w14:textId="77777777" w:rsidR="00812936" w:rsidRDefault="00812936" w:rsidP="002C6489"/>
    <w:tbl>
      <w:tblPr>
        <w:tblStyle w:val="a9"/>
        <w:tblW w:w="135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952"/>
        <w:gridCol w:w="1559"/>
        <w:gridCol w:w="2268"/>
        <w:gridCol w:w="1843"/>
        <w:gridCol w:w="2835"/>
      </w:tblGrid>
      <w:tr w:rsidR="00812936" w:rsidRPr="00A24BDC" w14:paraId="0538DFC3" w14:textId="77777777" w:rsidTr="00A24BDC">
        <w:trPr>
          <w:trHeight w:val="465"/>
        </w:trPr>
        <w:tc>
          <w:tcPr>
            <w:tcW w:w="13507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E3AF6" w14:textId="77777777" w:rsidR="00812936" w:rsidRPr="00932277" w:rsidRDefault="00025B79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2277">
              <w:rPr>
                <w:b/>
                <w:sz w:val="20"/>
                <w:szCs w:val="20"/>
              </w:rPr>
              <w:t xml:space="preserve">Napravitelná kritéria </w:t>
            </w:r>
          </w:p>
        </w:tc>
      </w:tr>
      <w:tr w:rsidR="00A24BDC" w:rsidRPr="00A24BDC" w14:paraId="3597D68F" w14:textId="77777777" w:rsidTr="00A24BDC">
        <w:trPr>
          <w:trHeight w:val="1095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D00FF" w14:textId="77777777" w:rsidR="00A24BDC" w:rsidRPr="00A24BDC" w:rsidRDefault="00A24BDC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C2994" w14:textId="77777777" w:rsidR="00A24BDC" w:rsidRPr="00A24BDC" w:rsidRDefault="00A24BDC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3DED2" w14:textId="77777777" w:rsidR="00A24BDC" w:rsidRPr="00A24BDC" w:rsidRDefault="00A24BDC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7DFC7" w14:textId="77777777" w:rsidR="00A24BDC" w:rsidRPr="00A24BDC" w:rsidRDefault="00A24BDC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0A5B2" w14:textId="77777777" w:rsidR="00A24BDC" w:rsidRPr="00A24BDC" w:rsidRDefault="00A24BDC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Přidělené hodnocení (A/N/NR/ Nehodnoceno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158C8" w14:textId="77777777" w:rsidR="00A24BDC" w:rsidRPr="00A24BDC" w:rsidRDefault="00A24BDC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Odůvodnění</w:t>
            </w:r>
          </w:p>
        </w:tc>
      </w:tr>
      <w:tr w:rsidR="00A24BDC" w:rsidRPr="00A24BDC" w14:paraId="5D39C484" w14:textId="77777777" w:rsidTr="00A24BDC">
        <w:trPr>
          <w:trHeight w:val="330"/>
        </w:trPr>
        <w:tc>
          <w:tcPr>
            <w:tcW w:w="105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F06FD" w14:textId="77777777" w:rsidR="00812936" w:rsidRPr="00A24BDC" w:rsidRDefault="00025B79" w:rsidP="00FA361B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025B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7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BE5FC" w14:textId="77777777" w:rsidR="00812936" w:rsidRPr="00A24BDC" w:rsidRDefault="00812936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2D8B9" w14:textId="77777777" w:rsidR="00812936" w:rsidRPr="00A24BDC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12BCB" w14:textId="77777777" w:rsidR="00812936" w:rsidRPr="00A24BDC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>Odůvodnění</w:t>
            </w:r>
          </w:p>
        </w:tc>
      </w:tr>
      <w:tr w:rsidR="00A24BDC" w:rsidRPr="00A24BDC" w14:paraId="4F27E54A" w14:textId="77777777" w:rsidTr="00FA361B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D785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CBB71" w14:textId="77777777" w:rsidR="00D452DF" w:rsidRDefault="00A24BDC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24BDC">
              <w:rPr>
                <w:sz w:val="20"/>
                <w:szCs w:val="20"/>
              </w:rPr>
              <w:t>Podotázka 1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FCBBF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A24BDC">
              <w:rPr>
                <w:sz w:val="20"/>
                <w:szCs w:val="20"/>
              </w:rPr>
              <w:t>Projektový záměr/příloha č. 1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353A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 xml:space="preserve">ANO - </w:t>
            </w:r>
            <w:proofErr w:type="spellStart"/>
            <w:r w:rsidRPr="00A24BDC">
              <w:rPr>
                <w:b/>
                <w:sz w:val="20"/>
                <w:szCs w:val="20"/>
              </w:rPr>
              <w:t>xxxx</w:t>
            </w:r>
            <w:proofErr w:type="spellEnd"/>
          </w:p>
          <w:p w14:paraId="18CEDFEB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A24BDC">
              <w:rPr>
                <w:b/>
                <w:sz w:val="20"/>
                <w:szCs w:val="20"/>
              </w:rPr>
              <w:t xml:space="preserve">NE - </w:t>
            </w:r>
            <w:proofErr w:type="spellStart"/>
            <w:r w:rsidRPr="00A24BDC">
              <w:rPr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0F8C9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051CA0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4BDC" w:rsidRPr="00A24BDC" w14:paraId="58E8ED0B" w14:textId="77777777" w:rsidTr="00FA361B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2671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39FBA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24BDC">
              <w:rPr>
                <w:sz w:val="20"/>
                <w:szCs w:val="20"/>
              </w:rPr>
              <w:t>Podotázka 2</w:t>
            </w: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AB3E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28FD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A45FC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B8062" w14:textId="77777777" w:rsidR="00A24BDC" w:rsidRPr="00A24BDC" w:rsidRDefault="00A24BDC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DA96BC" w14:textId="77777777" w:rsidR="00812936" w:rsidRDefault="00812936" w:rsidP="002C6489"/>
    <w:tbl>
      <w:tblPr>
        <w:tblStyle w:val="a9"/>
        <w:tblW w:w="1350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2310"/>
        <w:gridCol w:w="3369"/>
        <w:gridCol w:w="4678"/>
      </w:tblGrid>
      <w:tr w:rsidR="00A24BDC" w14:paraId="74D5EA25" w14:textId="77777777" w:rsidTr="00A24BDC">
        <w:trPr>
          <w:trHeight w:val="330"/>
        </w:trPr>
        <w:tc>
          <w:tcPr>
            <w:tcW w:w="315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59F09" w14:textId="77777777" w:rsidR="00812936" w:rsidRPr="00932277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2277">
              <w:rPr>
                <w:b/>
                <w:sz w:val="20"/>
                <w:szCs w:val="20"/>
              </w:rPr>
              <w:t>Celkové hodnocení</w:t>
            </w:r>
          </w:p>
        </w:tc>
        <w:tc>
          <w:tcPr>
            <w:tcW w:w="231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2F61C" w14:textId="77777777" w:rsidR="00812936" w:rsidRPr="00932277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2277">
              <w:rPr>
                <w:b/>
                <w:sz w:val="20"/>
                <w:szCs w:val="20"/>
              </w:rPr>
              <w:t>Celkový výsledek</w:t>
            </w:r>
          </w:p>
        </w:tc>
        <w:tc>
          <w:tcPr>
            <w:tcW w:w="336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861D8" w14:textId="77777777" w:rsidR="00812936" w:rsidRPr="00932277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2277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E74DC" w14:textId="77777777" w:rsidR="00812936" w:rsidRPr="00932277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2277">
              <w:rPr>
                <w:b/>
                <w:sz w:val="20"/>
                <w:szCs w:val="20"/>
              </w:rPr>
              <w:t>Podpis</w:t>
            </w:r>
          </w:p>
        </w:tc>
      </w:tr>
      <w:tr w:rsidR="00A24BDC" w14:paraId="62DD3C0D" w14:textId="77777777" w:rsidTr="00A24BDC">
        <w:trPr>
          <w:trHeight w:val="330"/>
        </w:trPr>
        <w:tc>
          <w:tcPr>
            <w:tcW w:w="315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47F8F" w14:textId="77777777" w:rsidR="00812936" w:rsidRDefault="00812936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itel</w:t>
            </w:r>
          </w:p>
        </w:tc>
        <w:tc>
          <w:tcPr>
            <w:tcW w:w="23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E5D00" w14:textId="77777777" w:rsidR="00812936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/Nesplněno</w:t>
            </w:r>
          </w:p>
        </w:tc>
        <w:tc>
          <w:tcPr>
            <w:tcW w:w="33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2B0D9" w14:textId="77777777" w:rsidR="00812936" w:rsidRDefault="00812936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76BBE" w14:textId="77777777" w:rsidR="00812936" w:rsidRDefault="00812936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4BDC" w14:paraId="4C4AF5E1" w14:textId="77777777" w:rsidTr="00A24BDC">
        <w:trPr>
          <w:trHeight w:val="330"/>
        </w:trPr>
        <w:tc>
          <w:tcPr>
            <w:tcW w:w="315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5AB5E" w14:textId="77777777" w:rsidR="00812936" w:rsidRDefault="001B3A7C" w:rsidP="0081293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812936">
              <w:rPr>
                <w:b/>
                <w:sz w:val="20"/>
                <w:szCs w:val="20"/>
              </w:rPr>
              <w:t>chvalovatel</w:t>
            </w:r>
          </w:p>
        </w:tc>
        <w:tc>
          <w:tcPr>
            <w:tcW w:w="23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C1D86" w14:textId="77777777" w:rsidR="00812936" w:rsidRDefault="00812936" w:rsidP="00FA361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/Nesplněno</w:t>
            </w:r>
          </w:p>
        </w:tc>
        <w:tc>
          <w:tcPr>
            <w:tcW w:w="33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5787E" w14:textId="77777777" w:rsidR="00812936" w:rsidRDefault="00812936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C594F" w14:textId="77777777" w:rsidR="00812936" w:rsidRDefault="00812936" w:rsidP="00FA361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C78BD5" w14:textId="7BFD18D1" w:rsidR="002C6489" w:rsidRDefault="002C6489" w:rsidP="002C6489">
      <w:pPr>
        <w:rPr>
          <w:rFonts w:ascii="Arial" w:eastAsia="Arial" w:hAnsi="Arial" w:cs="Arial"/>
          <w:sz w:val="40"/>
          <w:szCs w:val="40"/>
        </w:rPr>
      </w:pPr>
      <w:bookmarkStart w:id="4" w:name="_GoBack"/>
      <w:bookmarkEnd w:id="4"/>
    </w:p>
    <w:sectPr w:rsidR="002C6489" w:rsidSect="00DA5D61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A5D6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D526-CCD0-41BB-A1AB-F0AADA6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05:00Z</dcterms:modified>
</cp:coreProperties>
</file>